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9B60" w14:textId="707311CF" w:rsidR="00C26306" w:rsidRPr="001741E9" w:rsidRDefault="00A537AC" w:rsidP="00C2630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6FD019" w14:textId="0955F79D" w:rsidR="00EC7074" w:rsidRDefault="00EC7074" w:rsidP="00EC707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4"/>
        </w:rPr>
        <w:t xml:space="preserve">31 мая 2024 г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bookmarkEnd w:id="0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ихайловс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№ 722</w:t>
      </w:r>
    </w:p>
    <w:p w14:paraId="4733733E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F242" w14:textId="20A774EA" w:rsidR="00C26306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CEFAD" w14:textId="77777777" w:rsidR="003C0A9A" w:rsidRPr="001741E9" w:rsidRDefault="003C0A9A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2948E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й на условно разрешенный вид использования земельных участков и изменение наименований объектов капитального строительства</w:t>
      </w: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9A0FD5" w14:textId="13792867" w:rsidR="00C26306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FB83C" w14:textId="77777777" w:rsidR="003C0A9A" w:rsidRPr="001741E9" w:rsidRDefault="003C0A9A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E4F25" w14:textId="662D0A76" w:rsidR="00C26306" w:rsidRPr="001741E9" w:rsidRDefault="00C26306" w:rsidP="00C26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1741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</w:t>
      </w:r>
      <w:r w:rsidR="0067051F" w:rsidRP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Шпаковского муниципального о</w:t>
      </w:r>
      <w:r w:rsid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Ставропольского края от </w:t>
      </w:r>
      <w:r w:rsidR="0067051F" w:rsidRP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4</w:t>
      </w:r>
      <w:r w:rsidR="00E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E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="00E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67051F" w:rsidRP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 и проведении общественных обсуждений</w:t>
      </w:r>
      <w:proofErr w:type="gramEnd"/>
      <w:r w:rsidR="0067051F" w:rsidRPr="0067051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проведения общественных обсуждений от </w:t>
      </w:r>
      <w:r w:rsidR="009D7800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="00405F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7800"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6F4B6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администрация Шпаковского муниципального округа Ставропольского края</w:t>
      </w:r>
    </w:p>
    <w:p w14:paraId="570F2671" w14:textId="77777777" w:rsidR="00C26306" w:rsidRPr="001741E9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29B62" w14:textId="77777777" w:rsidR="00C26306" w:rsidRPr="001741E9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454FF2BE" w14:textId="77777777" w:rsidR="00C26306" w:rsidRPr="001741E9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02B7B" w14:textId="24B80445" w:rsidR="00C26306" w:rsidRDefault="00C26306" w:rsidP="00C2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r w:rsidRPr="001741E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1741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35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</w:t>
      </w:r>
      <w:r w:rsidR="006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Pr="0083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33D07DF3" w14:textId="1C2A964F" w:rsidR="00C26306" w:rsidRDefault="00C26306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bookmarkStart w:id="1" w:name="_Hlk165105517"/>
      <w:r w:rsid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1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7800">
        <w:rPr>
          <w:rFonts w:ascii="Times New Roman" w:eastAsia="Times New Roman" w:hAnsi="Times New Roman" w:cs="Times New Roman"/>
          <w:sz w:val="28"/>
          <w:szCs w:val="28"/>
          <w:lang w:eastAsia="ru-RU"/>
        </w:rPr>
        <w:t>0246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7800"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Михайловск, </w:t>
      </w:r>
      <w:r w:rsidR="009D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Слащева, 19 </w:t>
      </w:r>
      <w:r w:rsidR="0012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bookmarkStart w:id="2" w:name="_Hlk165105786"/>
      <w:r w:rsidR="005D66A2" w:rsidRPr="005D66A2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2"/>
      <w:r w:rsidR="005D66A2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D260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4003F" w:rsidRPr="00C4003F">
        <w:rPr>
          <w:rFonts w:ascii="Times New Roman" w:eastAsia="Calibri" w:hAnsi="Times New Roman" w:cs="Times New Roman"/>
          <w:sz w:val="28"/>
          <w:szCs w:val="28"/>
          <w:lang w:eastAsia="ar-SA"/>
        </w:rPr>
        <w:t>(код по классификатору 2.</w:t>
      </w:r>
      <w:r w:rsidR="005D66A2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C4003F" w:rsidRPr="00C4003F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607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14:paraId="607CB5A8" w14:textId="0F97DEE7" w:rsidR="00C26306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B5575" w:rsidRPr="003B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D1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26:11:020239</w:t>
      </w:r>
      <w:r w:rsidR="003B5575" w:rsidRPr="003B55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D12D0">
        <w:rPr>
          <w:rFonts w:ascii="Times New Roman" w:eastAsia="Times New Roman" w:hAnsi="Times New Roman" w:cs="Times New Roman"/>
          <w:sz w:val="28"/>
          <w:szCs w:val="28"/>
          <w:lang w:eastAsia="ru-RU"/>
        </w:rPr>
        <w:t>341</w:t>
      </w:r>
      <w:r w:rsidR="003B5575" w:rsidRPr="003B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AD12D0" w:rsidRPr="00A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Михайловск, </w:t>
      </w:r>
      <w:r w:rsidR="00A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proofErr w:type="spellStart"/>
      <w:r w:rsidR="00AD1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ская</w:t>
      </w:r>
      <w:proofErr w:type="spellEnd"/>
      <w:r w:rsidR="00AD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 </w:t>
      </w:r>
      <w:r w:rsidR="00C2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3" w:name="_Hlk164699378"/>
      <w:r w:rsidR="00C26306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3B5575" w:rsidRPr="003B5575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r w:rsidR="00C26306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bookmarkEnd w:id="3"/>
      <w:r w:rsidR="00C26306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</w:t>
      </w:r>
      <w:r w:rsidR="003B557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="00C26306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4F0A1A" w14:textId="1B25910F" w:rsidR="00DE0B2D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bookmarkStart w:id="4" w:name="_Hlk1651060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A6179E">
        <w:rPr>
          <w:rFonts w:ascii="Times New Roman" w:eastAsia="Times New Roman" w:hAnsi="Times New Roman" w:cs="Times New Roman"/>
          <w:sz w:val="28"/>
          <w:szCs w:val="28"/>
          <w:lang w:eastAsia="ru-RU"/>
        </w:rPr>
        <w:t>020246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179E">
        <w:rPr>
          <w:rFonts w:ascii="Times New Roman" w:eastAsia="Times New Roman" w:hAnsi="Times New Roman" w:cs="Times New Roman"/>
          <w:sz w:val="28"/>
          <w:szCs w:val="28"/>
          <w:lang w:eastAsia="ru-RU"/>
        </w:rPr>
        <w:t>490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</w:t>
      </w:r>
      <w:bookmarkStart w:id="5" w:name="_Hlk165105447"/>
      <w:r w:rsidR="00A61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 Слащева</w:t>
      </w:r>
      <w:r w:rsidR="007A60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4"/>
      <w:r w:rsidR="00A6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</w:t>
      </w:r>
      <w:r w:rsidR="007A60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4477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5"/>
      <w:r w:rsidR="00364477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C26306" w:rsidRPr="00C2630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</w:t>
      </w:r>
      <w:r w:rsidR="0036447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="00C26306" w:rsidRPr="00C2630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29DFE" w14:textId="235CD7C4" w:rsidR="00DE0B2D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364477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E207D7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207D7"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</w:t>
      </w:r>
      <w:bookmarkStart w:id="6" w:name="_Hlk164329084"/>
      <w:r w:rsidR="0036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7" w:name="_Hlk164699727"/>
      <w:r w:rsidR="0036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DE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, </w:t>
      </w:r>
      <w:r w:rsidR="0011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</w:t>
      </w:r>
      <w:proofErr w:type="spellStart"/>
      <w:r w:rsidR="00E207D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истанский</w:t>
      </w:r>
      <w:proofErr w:type="spellEnd"/>
      <w:r w:rsidR="00E2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07D7" w:rsidRPr="00D961D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2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6"/>
      <w:r w:rsidR="00DE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306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bookmarkEnd w:id="7"/>
      <w:r w:rsidR="00C26306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49E69" w14:textId="33819277" w:rsidR="00C26306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2053B5">
        <w:rPr>
          <w:rFonts w:ascii="Times New Roman" w:eastAsia="Times New Roman" w:hAnsi="Times New Roman" w:cs="Times New Roman"/>
          <w:sz w:val="28"/>
          <w:szCs w:val="28"/>
          <w:lang w:eastAsia="ru-RU"/>
        </w:rPr>
        <w:t>020235</w:t>
      </w:r>
      <w:r w:rsidR="000712E8">
        <w:rPr>
          <w:rFonts w:ascii="Times New Roman" w:eastAsia="Times New Roman" w:hAnsi="Times New Roman" w:cs="Times New Roman"/>
          <w:sz w:val="28"/>
          <w:szCs w:val="28"/>
          <w:lang w:eastAsia="ru-RU"/>
        </w:rPr>
        <w:t>:354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</w:t>
      </w:r>
      <w:r w:rsidR="0033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2053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, 238</w:t>
      </w:r>
      <w:r w:rsidR="0033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DC" w:rsidRPr="00F0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bookmarkStart w:id="8" w:name="_Hlk164755725"/>
      <w:r w:rsidR="00F018DC" w:rsidRPr="00F01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ная жилая застройка</w:t>
      </w:r>
      <w:bookmarkEnd w:id="8"/>
      <w:r w:rsidR="00F018DC" w:rsidRPr="00F018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C3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код по классификатору 2.3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2A10BF" w14:textId="39B9DEF9" w:rsidR="009A3E69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0712E8">
        <w:rPr>
          <w:rFonts w:ascii="Times New Roman" w:eastAsia="Times New Roman" w:hAnsi="Times New Roman" w:cs="Times New Roman"/>
          <w:sz w:val="28"/>
          <w:szCs w:val="28"/>
          <w:lang w:eastAsia="ru-RU"/>
        </w:rPr>
        <w:t>020301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712E8">
        <w:rPr>
          <w:rFonts w:ascii="Times New Roman" w:eastAsia="Times New Roman" w:hAnsi="Times New Roman" w:cs="Times New Roman"/>
          <w:sz w:val="28"/>
          <w:szCs w:val="28"/>
          <w:lang w:eastAsia="ru-RU"/>
        </w:rPr>
        <w:t>1023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</w:t>
      </w:r>
      <w:r w:rsidR="000712E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Андреевская, 38</w:t>
      </w:r>
      <w:r w:rsidR="009B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C3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bookmarkStart w:id="9" w:name="_Hlk165107913"/>
      <w:r w:rsidR="007C15C1" w:rsidRPr="007C15C1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9"/>
      <w:r w:rsidR="00337FC3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337FC3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7B54F" w14:textId="4CE79E1E" w:rsidR="00F63C22" w:rsidRDefault="006079E9" w:rsidP="00337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>031301</w:t>
      </w:r>
      <w:r w:rsidR="00877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>2887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ое</w:t>
      </w:r>
      <w:proofErr w:type="spellEnd"/>
      <w:r w:rsid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Михайловская </w:t>
      </w:r>
      <w:r w:rsidR="000F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165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F63C22" w:rsidRPr="00F63C22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r w:rsidR="000F7165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0F7165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</w:t>
      </w:r>
      <w:r w:rsidR="00F63C2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="000F7165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23AE5" w14:textId="6D01B62D" w:rsidR="00AF13D0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</w:t>
      </w:r>
      <w:r w:rsidR="001831C9" w:rsidRP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031301:</w:t>
      </w:r>
      <w:r w:rsid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>2888</w:t>
      </w:r>
      <w:r w:rsidR="001831C9" w:rsidRP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село </w:t>
      </w:r>
      <w:proofErr w:type="spellStart"/>
      <w:r w:rsidR="001831C9" w:rsidRP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ое</w:t>
      </w:r>
      <w:proofErr w:type="spellEnd"/>
      <w:r w:rsidR="001831C9" w:rsidRP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Михайловская </w:t>
      </w:r>
      <w:r w:rsidR="000F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165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r w:rsidR="000F7165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A4D476" w14:textId="3E0F92EC" w:rsidR="00D42034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0" w:name="_Hlk1647061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9226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>20225</w:t>
      </w:r>
      <w:r w:rsidR="00E138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bookmarkEnd w:id="10"/>
      <w:r w:rsid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ихайловск</w:t>
      </w:r>
      <w:r w:rsidR="00542B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Яблоневая, 32 </w:t>
      </w:r>
      <w:r w:rsidR="000F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165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r w:rsidR="000F7165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1006F3" w14:textId="4E2D2524" w:rsidR="00B54413" w:rsidRPr="00B54413" w:rsidRDefault="00B54413" w:rsidP="00B544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1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1" w:name="_Hlk165110495"/>
      <w:r w:rsidRPr="00B544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45:1063, по адресу: Российская Федерация, Ставропольский край, Шпаковский район, город Михайловск, улица Орджоникидзе - «блокированная жилая застройка» (код по классификатору 2.3).</w:t>
      </w:r>
      <w:bookmarkEnd w:id="11"/>
    </w:p>
    <w:p w14:paraId="41C6A079" w14:textId="6DB5C7B6" w:rsidR="00B54413" w:rsidRDefault="00B54413" w:rsidP="00B544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 кадастровым номером 26:11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20144</w:t>
      </w: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43</w:t>
      </w: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город Михайловск, улиц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елегатская, 13/1</w:t>
      </w: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  <w:r w:rsidRPr="00B5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A713BF" w14:textId="33EBB567" w:rsidR="00B54413" w:rsidRPr="00B54413" w:rsidRDefault="00B54413" w:rsidP="00B544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1</w:t>
      </w:r>
      <w:r w:rsidR="0060759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 кадастровым номером 26:11:</w:t>
      </w:r>
      <w:r w:rsidR="003320E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20144</w:t>
      </w: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  <w:r w:rsidR="003320E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37</w:t>
      </w: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город Михайловск, улица </w:t>
      </w:r>
      <w:r w:rsidR="003320E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елегатская,</w:t>
      </w:r>
      <w:r w:rsidR="00FA07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13/1</w:t>
      </w:r>
      <w:r w:rsidRPr="00B5441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</w:p>
    <w:p w14:paraId="4E2B4C9E" w14:textId="77777777" w:rsidR="009E2F65" w:rsidRDefault="009E2F65" w:rsidP="00AF01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13145E3E" w14:textId="3C703F2A" w:rsidR="00AF01E8" w:rsidRPr="00AF01E8" w:rsidRDefault="00AF01E8" w:rsidP="00AF01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F01E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 Предоставить разрешения на изменение наименований объектов капитального строительства:</w:t>
      </w:r>
    </w:p>
    <w:p w14:paraId="0F703BC1" w14:textId="3A226F6F" w:rsidR="00AF01E8" w:rsidRPr="00AF01E8" w:rsidRDefault="00AF01E8" w:rsidP="00AF01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F01E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1. </w:t>
      </w:r>
      <w:r w:rsidR="005D66A2" w:rsidRPr="005D66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1:0</w:t>
      </w:r>
      <w:r w:rsidR="00C4181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122BB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246</w:t>
      </w:r>
      <w:r w:rsidR="005D66A2" w:rsidRPr="005D66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  <w:r w:rsidR="00122BB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528</w:t>
      </w:r>
      <w:r w:rsidR="005D66A2" w:rsidRPr="005D66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город Михайловск, </w:t>
      </w:r>
      <w:r w:rsidR="00122BB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ереулок Слащева, 19</w:t>
      </w:r>
      <w:r w:rsidR="005D66A2" w:rsidRPr="005D66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– «жилой дом блокированного типа».</w:t>
      </w:r>
    </w:p>
    <w:p w14:paraId="0C73A197" w14:textId="2837BB2B" w:rsidR="009D3815" w:rsidRDefault="009D3815" w:rsidP="009D38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AD12D0" w:rsidRPr="00AD12D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1:020239:</w:t>
      </w:r>
      <w:r w:rsidR="00AD12D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626</w:t>
      </w:r>
      <w:r w:rsidR="00AD12D0" w:rsidRPr="00AD12D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город Михайловск, улица </w:t>
      </w:r>
      <w:proofErr w:type="spellStart"/>
      <w:r w:rsidR="00AD12D0" w:rsidRPr="00AD12D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оголюбская</w:t>
      </w:r>
      <w:proofErr w:type="spellEnd"/>
      <w:r w:rsidR="00AD12D0" w:rsidRPr="00AD12D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6 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 «</w:t>
      </w:r>
      <w:bookmarkStart w:id="12" w:name="_Hlk165105551"/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жилой дом блокированного типа</w:t>
      </w:r>
      <w:bookmarkEnd w:id="12"/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6D43A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14:paraId="2AF95420" w14:textId="2E4101AE" w:rsidR="00E24105" w:rsidRPr="00CC606C" w:rsidRDefault="00610330" w:rsidP="006103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5E24BD" w:rsidRPr="005E24B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 кадастровым номером </w:t>
      </w:r>
      <w:r w:rsidR="00A6179E" w:rsidRPr="00A6179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6:11:020246:</w:t>
      </w:r>
      <w:r w:rsidR="00A6179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561</w:t>
      </w:r>
      <w:r w:rsidR="00A6179E" w:rsidRPr="00A6179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город Михайловск, переулок Слащева, 24 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 «жилой дом блокированного типа»</w:t>
      </w:r>
      <w:bookmarkStart w:id="13" w:name="_Hlk165106186"/>
    </w:p>
    <w:p w14:paraId="1F60360A" w14:textId="4F875FF2" w:rsidR="00B225C7" w:rsidRDefault="00610330" w:rsidP="006759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2.</w:t>
      </w:r>
      <w:r w:rsidR="003357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С кадастровым номером </w:t>
      </w:r>
      <w:r w:rsidR="00E207D7" w:rsidRPr="00E207D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6:11:020225:</w:t>
      </w:r>
      <w:r w:rsidR="00E207D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069</w:t>
      </w:r>
      <w:r w:rsidR="00E207D7" w:rsidRPr="00E207D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город Михайловск, переулок  </w:t>
      </w:r>
      <w:proofErr w:type="spellStart"/>
      <w:r w:rsidR="00E207D7" w:rsidRPr="00E207D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фганистанский</w:t>
      </w:r>
      <w:proofErr w:type="spellEnd"/>
      <w:r w:rsidR="00E207D7" w:rsidRPr="00E207D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18 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 «жилой дом блокированного типа».</w:t>
      </w:r>
    </w:p>
    <w:p w14:paraId="54533EFC" w14:textId="2FC49535" w:rsidR="00A302EB" w:rsidRDefault="00335785" w:rsidP="006759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С кадастровым номером </w:t>
      </w:r>
      <w:bookmarkStart w:id="14" w:name="_Hlk165106479"/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6:11:0</w:t>
      </w:r>
      <w:r w:rsidR="00767F9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301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  <w:r w:rsidR="00767F9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318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</w:t>
      </w:r>
      <w:bookmarkEnd w:id="14"/>
      <w:r w:rsidR="00767F9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род Михайловск</w:t>
      </w:r>
      <w:r w:rsidR="006F6EE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</w:t>
      </w:r>
      <w:r w:rsidR="00767F9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ереулок Изумрудный, 11 </w:t>
      </w:r>
      <w:r w:rsidR="00767F9A" w:rsidRPr="00767F9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</w:t>
      </w:r>
      <w:r w:rsidR="006F6EE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7F9A" w:rsidRPr="00767F9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жилой дом блокированного типа».</w:t>
      </w:r>
    </w:p>
    <w:bookmarkEnd w:id="13"/>
    <w:p w14:paraId="08187975" w14:textId="2709D912" w:rsidR="00647690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</w:t>
      </w:r>
      <w:r w:rsidR="00767F9A" w:rsidRPr="00767F9A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020301:</w:t>
      </w:r>
      <w:r w:rsidR="00767F9A">
        <w:rPr>
          <w:rFonts w:ascii="Times New Roman" w:eastAsia="Times New Roman" w:hAnsi="Times New Roman" w:cs="Times New Roman"/>
          <w:sz w:val="28"/>
          <w:szCs w:val="28"/>
          <w:lang w:eastAsia="ru-RU"/>
        </w:rPr>
        <w:t>3320</w:t>
      </w:r>
      <w:r w:rsidR="00767F9A" w:rsidRPr="0076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переулок Изумрудный, 11 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жилой дом блокированного типа».</w:t>
      </w:r>
    </w:p>
    <w:p w14:paraId="348F27AA" w14:textId="571C3CC4" w:rsidR="00372AD7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</w:t>
      </w:r>
      <w:r w:rsidR="00767F9A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020226:1997</w:t>
      </w:r>
      <w:r w:rsidR="00372AD7" w:rsidRPr="00372A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</w:t>
      </w:r>
      <w:r w:rsidR="00A30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AD7" w:rsidRPr="0037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proofErr w:type="spellStart"/>
      <w:r w:rsidR="00767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ороднего</w:t>
      </w:r>
      <w:proofErr w:type="spellEnd"/>
      <w:r w:rsidR="0076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7F9A" w:rsidRPr="000712E8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570A1769" w14:textId="5D0CBFD6" w:rsidR="006D43AC" w:rsidRPr="006D43AC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</w:t>
      </w:r>
      <w:r w:rsidR="0053469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2053B5">
        <w:rPr>
          <w:rFonts w:ascii="Times New Roman" w:eastAsia="Times New Roman" w:hAnsi="Times New Roman" w:cs="Times New Roman"/>
          <w:sz w:val="28"/>
          <w:szCs w:val="28"/>
          <w:lang w:eastAsia="ru-RU"/>
        </w:rPr>
        <w:t>0235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53B5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улица </w:t>
      </w:r>
      <w:r w:rsidR="002053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, 238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69500ADC" w14:textId="04EDDD2B" w:rsidR="009B29A8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020301:</w:t>
      </w:r>
      <w:r w:rsidR="000712E8">
        <w:rPr>
          <w:rFonts w:ascii="Times New Roman" w:eastAsia="Times New Roman" w:hAnsi="Times New Roman" w:cs="Times New Roman"/>
          <w:sz w:val="28"/>
          <w:szCs w:val="28"/>
          <w:lang w:eastAsia="ru-RU"/>
        </w:rPr>
        <w:t>4421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улица </w:t>
      </w:r>
      <w:r w:rsidR="000712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</w:t>
      </w:r>
      <w:r w:rsidR="000812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ая, </w:t>
      </w:r>
      <w:r w:rsidR="000712E8" w:rsidRP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6A29D515" w14:textId="4F124C1A" w:rsidR="00554CBD" w:rsidRDefault="00554CBD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Pr="00554C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1301</w:t>
      </w:r>
      <w:r w:rsidRPr="00554C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14</w:t>
      </w:r>
      <w:r w:rsidRPr="0055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село </w:t>
      </w:r>
      <w:proofErr w:type="spellStart"/>
      <w:r w:rsidRPr="00554C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ое</w:t>
      </w:r>
      <w:proofErr w:type="spellEnd"/>
      <w:r w:rsidRPr="00554C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Михайло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6 – </w:t>
      </w:r>
      <w:r w:rsidRPr="00554CBD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й дом блокированного типа».</w:t>
      </w:r>
    </w:p>
    <w:p w14:paraId="347147DE" w14:textId="51D63889" w:rsidR="00441146" w:rsidRDefault="006D43AC" w:rsidP="00441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4CB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0</w:t>
      </w:r>
      <w:r w:rsid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>20245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>971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</w:t>
      </w:r>
      <w:r w:rsid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ихайловск</w:t>
      </w:r>
      <w:r w:rsid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жоникидзе</w:t>
      </w:r>
      <w:r w:rsidR="001831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4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  <w:r w:rsidR="00441146" w:rsidRPr="0044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45BC31" w14:textId="08B639DB" w:rsidR="00441146" w:rsidRPr="00441146" w:rsidRDefault="00441146" w:rsidP="00441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4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1146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4</w:t>
      </w:r>
      <w:r w:rsidRPr="004411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4</w:t>
      </w:r>
      <w:r w:rsidRPr="0044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муниципальный округ, город Михайловск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ская, 13/1</w:t>
      </w:r>
      <w:r w:rsidRPr="0044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2900A979" w14:textId="27028F71" w:rsidR="006D43AC" w:rsidRDefault="006D43AC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FC136" w14:textId="0D5948BD" w:rsidR="00073DEB" w:rsidRPr="00C727AA" w:rsidRDefault="00082DE3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DEB"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95135" w:rsidRPr="003951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395135" w:rsidRPr="0039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6B53FDF8" w14:textId="77777777" w:rsidR="00073DEB" w:rsidRDefault="00073DEB" w:rsidP="0007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30CA1" w14:textId="6981EB8E" w:rsidR="00073DEB" w:rsidRPr="00C727AA" w:rsidRDefault="00073DEB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14:paraId="774847F0" w14:textId="77777777" w:rsidR="00073DEB" w:rsidRPr="00C727AA" w:rsidRDefault="00073DEB" w:rsidP="00E20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B19B4" w14:textId="61112544" w:rsidR="00F1771A" w:rsidRDefault="00F1771A" w:rsidP="00E20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F9C82" w14:textId="77777777" w:rsidR="00E20C3B" w:rsidRDefault="00E20C3B" w:rsidP="00E20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C727AA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</w:p>
    <w:p w14:paraId="5589E236" w14:textId="35BB50BF" w:rsidR="00073DEB" w:rsidRPr="00C727AA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746AEC06" w14:textId="20CF6AA6" w:rsidR="001C1109" w:rsidRPr="001C1109" w:rsidRDefault="00073DEB" w:rsidP="001C110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E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                                  </w:t>
      </w:r>
      <w:r w:rsidR="0061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7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1C1109" w:rsidRPr="001C110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14:paraId="25B80324" w14:textId="421A4F8F" w:rsidR="00073DEB" w:rsidRDefault="00073DEB" w:rsidP="00073DE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3DEB" w:rsidSect="006153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39F5" w14:textId="77777777" w:rsidR="005A141D" w:rsidRDefault="005A141D" w:rsidP="006079E9">
      <w:pPr>
        <w:spacing w:after="0" w:line="240" w:lineRule="auto"/>
      </w:pPr>
      <w:r>
        <w:separator/>
      </w:r>
    </w:p>
  </w:endnote>
  <w:endnote w:type="continuationSeparator" w:id="0">
    <w:p w14:paraId="1F4CBEC3" w14:textId="77777777" w:rsidR="005A141D" w:rsidRDefault="005A141D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D74F" w14:textId="77777777" w:rsidR="005A141D" w:rsidRDefault="005A141D" w:rsidP="006079E9">
      <w:pPr>
        <w:spacing w:after="0" w:line="240" w:lineRule="auto"/>
      </w:pPr>
      <w:r>
        <w:separator/>
      </w:r>
    </w:p>
  </w:footnote>
  <w:footnote w:type="continuationSeparator" w:id="0">
    <w:p w14:paraId="155E5BD5" w14:textId="77777777" w:rsidR="005A141D" w:rsidRDefault="005A141D" w:rsidP="0060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11415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10BC4AE" w14:textId="476C7668" w:rsidR="006079E9" w:rsidRPr="00E20C3B" w:rsidRDefault="006079E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E20C3B">
          <w:rPr>
            <w:rFonts w:ascii="Times New Roman" w:hAnsi="Times New Roman" w:cs="Times New Roman"/>
            <w:sz w:val="28"/>
          </w:rPr>
          <w:fldChar w:fldCharType="begin"/>
        </w:r>
        <w:r w:rsidRPr="00E20C3B">
          <w:rPr>
            <w:rFonts w:ascii="Times New Roman" w:hAnsi="Times New Roman" w:cs="Times New Roman"/>
            <w:sz w:val="28"/>
          </w:rPr>
          <w:instrText>PAGE   \* MERGEFORMAT</w:instrText>
        </w:r>
        <w:r w:rsidRPr="00E20C3B">
          <w:rPr>
            <w:rFonts w:ascii="Times New Roman" w:hAnsi="Times New Roman" w:cs="Times New Roman"/>
            <w:sz w:val="28"/>
          </w:rPr>
          <w:fldChar w:fldCharType="separate"/>
        </w:r>
        <w:r w:rsidR="000812BB">
          <w:rPr>
            <w:rFonts w:ascii="Times New Roman" w:hAnsi="Times New Roman" w:cs="Times New Roman"/>
            <w:noProof/>
            <w:sz w:val="28"/>
          </w:rPr>
          <w:t>3</w:t>
        </w:r>
        <w:r w:rsidRPr="00E20C3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C41284F" w14:textId="77777777" w:rsidR="006079E9" w:rsidRDefault="006079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05287"/>
    <w:rsid w:val="000161CC"/>
    <w:rsid w:val="000204DF"/>
    <w:rsid w:val="0002199B"/>
    <w:rsid w:val="00030A1B"/>
    <w:rsid w:val="00031F9D"/>
    <w:rsid w:val="00050C4E"/>
    <w:rsid w:val="00055D2F"/>
    <w:rsid w:val="00060ADD"/>
    <w:rsid w:val="000712E8"/>
    <w:rsid w:val="00073DEB"/>
    <w:rsid w:val="000812BB"/>
    <w:rsid w:val="00082DE3"/>
    <w:rsid w:val="000D4068"/>
    <w:rsid w:val="000F7165"/>
    <w:rsid w:val="00105F4B"/>
    <w:rsid w:val="00112607"/>
    <w:rsid w:val="00122BB8"/>
    <w:rsid w:val="001568FA"/>
    <w:rsid w:val="001679FA"/>
    <w:rsid w:val="00172C40"/>
    <w:rsid w:val="001831C9"/>
    <w:rsid w:val="001B365D"/>
    <w:rsid w:val="001B6DCD"/>
    <w:rsid w:val="001B74C1"/>
    <w:rsid w:val="001C1109"/>
    <w:rsid w:val="001D5385"/>
    <w:rsid w:val="001E1498"/>
    <w:rsid w:val="002053B5"/>
    <w:rsid w:val="0021187B"/>
    <w:rsid w:val="00234824"/>
    <w:rsid w:val="00235AE8"/>
    <w:rsid w:val="0024367D"/>
    <w:rsid w:val="002569FA"/>
    <w:rsid w:val="00274CC0"/>
    <w:rsid w:val="00275D4E"/>
    <w:rsid w:val="002B7411"/>
    <w:rsid w:val="002D5DC7"/>
    <w:rsid w:val="002F0100"/>
    <w:rsid w:val="002F3BC6"/>
    <w:rsid w:val="002F75A0"/>
    <w:rsid w:val="002F7704"/>
    <w:rsid w:val="003308DE"/>
    <w:rsid w:val="003320E4"/>
    <w:rsid w:val="00335785"/>
    <w:rsid w:val="00337FC3"/>
    <w:rsid w:val="00352668"/>
    <w:rsid w:val="00364477"/>
    <w:rsid w:val="00372AD7"/>
    <w:rsid w:val="0038381E"/>
    <w:rsid w:val="003940F2"/>
    <w:rsid w:val="00395135"/>
    <w:rsid w:val="003B5575"/>
    <w:rsid w:val="003C0A9A"/>
    <w:rsid w:val="003C2C11"/>
    <w:rsid w:val="003C7B64"/>
    <w:rsid w:val="003E7B36"/>
    <w:rsid w:val="00405FC0"/>
    <w:rsid w:val="004327CF"/>
    <w:rsid w:val="004339C5"/>
    <w:rsid w:val="00441146"/>
    <w:rsid w:val="00445B7E"/>
    <w:rsid w:val="00456249"/>
    <w:rsid w:val="004606BE"/>
    <w:rsid w:val="004667BE"/>
    <w:rsid w:val="004B351D"/>
    <w:rsid w:val="004C42BC"/>
    <w:rsid w:val="004E4F88"/>
    <w:rsid w:val="00505109"/>
    <w:rsid w:val="00516608"/>
    <w:rsid w:val="00516665"/>
    <w:rsid w:val="005214E2"/>
    <w:rsid w:val="0053469A"/>
    <w:rsid w:val="005410CD"/>
    <w:rsid w:val="00542B55"/>
    <w:rsid w:val="00554CBD"/>
    <w:rsid w:val="00557415"/>
    <w:rsid w:val="00592C1B"/>
    <w:rsid w:val="005A141D"/>
    <w:rsid w:val="005B06A6"/>
    <w:rsid w:val="005B2B08"/>
    <w:rsid w:val="005D66A2"/>
    <w:rsid w:val="005E24BD"/>
    <w:rsid w:val="005F6111"/>
    <w:rsid w:val="0060759C"/>
    <w:rsid w:val="006079E9"/>
    <w:rsid w:val="00610330"/>
    <w:rsid w:val="0061533F"/>
    <w:rsid w:val="00647690"/>
    <w:rsid w:val="0067051F"/>
    <w:rsid w:val="006759BA"/>
    <w:rsid w:val="00686695"/>
    <w:rsid w:val="00696760"/>
    <w:rsid w:val="006A7717"/>
    <w:rsid w:val="006B0893"/>
    <w:rsid w:val="006D43AC"/>
    <w:rsid w:val="006E486A"/>
    <w:rsid w:val="006F4B68"/>
    <w:rsid w:val="006F6EE4"/>
    <w:rsid w:val="00722CB5"/>
    <w:rsid w:val="00751FE7"/>
    <w:rsid w:val="00767F9A"/>
    <w:rsid w:val="007710E6"/>
    <w:rsid w:val="007715C6"/>
    <w:rsid w:val="007740DB"/>
    <w:rsid w:val="00774787"/>
    <w:rsid w:val="007A60E1"/>
    <w:rsid w:val="007C15C1"/>
    <w:rsid w:val="007D2FCE"/>
    <w:rsid w:val="00800570"/>
    <w:rsid w:val="00835EC2"/>
    <w:rsid w:val="00854270"/>
    <w:rsid w:val="00871019"/>
    <w:rsid w:val="00877D89"/>
    <w:rsid w:val="008914E2"/>
    <w:rsid w:val="008A2EB3"/>
    <w:rsid w:val="009226D3"/>
    <w:rsid w:val="00932624"/>
    <w:rsid w:val="009639B9"/>
    <w:rsid w:val="00986EDF"/>
    <w:rsid w:val="00996E8F"/>
    <w:rsid w:val="009A3E69"/>
    <w:rsid w:val="009B29A8"/>
    <w:rsid w:val="009C0A59"/>
    <w:rsid w:val="009C3540"/>
    <w:rsid w:val="009D3815"/>
    <w:rsid w:val="009D7800"/>
    <w:rsid w:val="009E2F65"/>
    <w:rsid w:val="009F1520"/>
    <w:rsid w:val="00A24478"/>
    <w:rsid w:val="00A302EB"/>
    <w:rsid w:val="00A3141E"/>
    <w:rsid w:val="00A35B1E"/>
    <w:rsid w:val="00A41E3C"/>
    <w:rsid w:val="00A507FA"/>
    <w:rsid w:val="00A537AC"/>
    <w:rsid w:val="00A6179E"/>
    <w:rsid w:val="00A72207"/>
    <w:rsid w:val="00AD12D0"/>
    <w:rsid w:val="00AF01E8"/>
    <w:rsid w:val="00AF0F7D"/>
    <w:rsid w:val="00AF13D0"/>
    <w:rsid w:val="00AF37C3"/>
    <w:rsid w:val="00AF67DC"/>
    <w:rsid w:val="00B014EE"/>
    <w:rsid w:val="00B225C7"/>
    <w:rsid w:val="00B46927"/>
    <w:rsid w:val="00B54413"/>
    <w:rsid w:val="00B7722F"/>
    <w:rsid w:val="00B81932"/>
    <w:rsid w:val="00B961E2"/>
    <w:rsid w:val="00BD4D32"/>
    <w:rsid w:val="00BF060B"/>
    <w:rsid w:val="00BF75F1"/>
    <w:rsid w:val="00C26306"/>
    <w:rsid w:val="00C27429"/>
    <w:rsid w:val="00C4003F"/>
    <w:rsid w:val="00C41819"/>
    <w:rsid w:val="00C43E57"/>
    <w:rsid w:val="00C56040"/>
    <w:rsid w:val="00C86E4A"/>
    <w:rsid w:val="00C9119B"/>
    <w:rsid w:val="00CA253B"/>
    <w:rsid w:val="00CC606C"/>
    <w:rsid w:val="00D027BD"/>
    <w:rsid w:val="00D16842"/>
    <w:rsid w:val="00D22DC0"/>
    <w:rsid w:val="00D26019"/>
    <w:rsid w:val="00D42034"/>
    <w:rsid w:val="00D602F4"/>
    <w:rsid w:val="00D640ED"/>
    <w:rsid w:val="00D81732"/>
    <w:rsid w:val="00D961D0"/>
    <w:rsid w:val="00DC64A5"/>
    <w:rsid w:val="00DE0B2D"/>
    <w:rsid w:val="00DF55E6"/>
    <w:rsid w:val="00E1384D"/>
    <w:rsid w:val="00E207D7"/>
    <w:rsid w:val="00E20C3B"/>
    <w:rsid w:val="00E24105"/>
    <w:rsid w:val="00E710ED"/>
    <w:rsid w:val="00E73E1A"/>
    <w:rsid w:val="00E94209"/>
    <w:rsid w:val="00EC7074"/>
    <w:rsid w:val="00ED2A52"/>
    <w:rsid w:val="00F018DC"/>
    <w:rsid w:val="00F1771A"/>
    <w:rsid w:val="00F30944"/>
    <w:rsid w:val="00F43B76"/>
    <w:rsid w:val="00F4527A"/>
    <w:rsid w:val="00F63C22"/>
    <w:rsid w:val="00F70095"/>
    <w:rsid w:val="00F879AA"/>
    <w:rsid w:val="00FA07FD"/>
    <w:rsid w:val="00FA2858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08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2BB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08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2BB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19B8-B5AC-4138-8107-432D3F88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3</cp:revision>
  <cp:lastPrinted>2024-06-04T09:02:00Z</cp:lastPrinted>
  <dcterms:created xsi:type="dcterms:W3CDTF">2024-06-03T07:27:00Z</dcterms:created>
  <dcterms:modified xsi:type="dcterms:W3CDTF">2024-06-04T09:02:00Z</dcterms:modified>
</cp:coreProperties>
</file>